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21689" w:type="dxa"/>
        <w:tblInd w:w="-1310" w:type="dxa"/>
        <w:tblLook w:val="04A0" w:firstRow="1" w:lastRow="0" w:firstColumn="1" w:lastColumn="0" w:noHBand="0" w:noVBand="1"/>
      </w:tblPr>
      <w:tblGrid>
        <w:gridCol w:w="438"/>
        <w:gridCol w:w="1406"/>
        <w:gridCol w:w="1842"/>
        <w:gridCol w:w="1418"/>
        <w:gridCol w:w="1134"/>
        <w:gridCol w:w="15451"/>
      </w:tblGrid>
      <w:tr w:rsidR="00CA17CB" w14:paraId="06156414" w14:textId="77777777" w:rsidTr="00880EA1">
        <w:tc>
          <w:tcPr>
            <w:tcW w:w="438" w:type="dxa"/>
          </w:tcPr>
          <w:p w14:paraId="4B49F359" w14:textId="77777777" w:rsidR="00CA17CB" w:rsidRDefault="00000000">
            <w:r>
              <w:t>ID</w:t>
            </w:r>
          </w:p>
        </w:tc>
        <w:tc>
          <w:tcPr>
            <w:tcW w:w="1406" w:type="dxa"/>
          </w:tcPr>
          <w:p w14:paraId="6F097FB6" w14:textId="77777777" w:rsidR="00CA17CB" w:rsidRDefault="00000000">
            <w:r>
              <w:t>eV (nm) exp</w:t>
            </w:r>
          </w:p>
        </w:tc>
        <w:tc>
          <w:tcPr>
            <w:tcW w:w="1842" w:type="dxa"/>
          </w:tcPr>
          <w:p w14:paraId="5A7555E9" w14:textId="77777777" w:rsidR="00CA17CB" w:rsidRDefault="00000000">
            <w:r>
              <w:t>eV (nm) calc</w:t>
            </w:r>
          </w:p>
        </w:tc>
        <w:tc>
          <w:tcPr>
            <w:tcW w:w="1418" w:type="dxa"/>
          </w:tcPr>
          <w:p w14:paraId="626DC1F4" w14:textId="77777777" w:rsidR="00CA17CB" w:rsidRDefault="00000000">
            <w:r>
              <w:t>Transition</w:t>
            </w:r>
          </w:p>
        </w:tc>
        <w:tc>
          <w:tcPr>
            <w:tcW w:w="1134" w:type="dxa"/>
          </w:tcPr>
          <w:p w14:paraId="27B6A694" w14:textId="77777777" w:rsidR="00CA17CB" w:rsidRDefault="00000000">
            <w:r>
              <w:t>f</w:t>
            </w:r>
          </w:p>
        </w:tc>
        <w:tc>
          <w:tcPr>
            <w:tcW w:w="15451" w:type="dxa"/>
          </w:tcPr>
          <w:p w14:paraId="252135B0" w14:textId="77777777" w:rsidR="00CA17CB" w:rsidRDefault="00000000">
            <w:r>
              <w:t>% Contribution</w:t>
            </w:r>
          </w:p>
        </w:tc>
      </w:tr>
      <w:tr w:rsidR="00CA17CB" w14:paraId="7616FC0B" w14:textId="77777777" w:rsidTr="00880EA1">
        <w:tc>
          <w:tcPr>
            <w:tcW w:w="438" w:type="dxa"/>
          </w:tcPr>
          <w:p w14:paraId="7DACFD26" w14:textId="77777777" w:rsidR="00CA17CB" w:rsidRDefault="00000000">
            <w:r>
              <w:t>1</w:t>
            </w:r>
          </w:p>
        </w:tc>
        <w:tc>
          <w:tcPr>
            <w:tcW w:w="1406" w:type="dxa"/>
          </w:tcPr>
          <w:p w14:paraId="7078893F" w14:textId="77777777" w:rsidR="00CA17CB" w:rsidRDefault="00000000">
            <w:r>
              <w:t>4.43 (280)</w:t>
            </w:r>
          </w:p>
        </w:tc>
        <w:tc>
          <w:tcPr>
            <w:tcW w:w="1842" w:type="dxa"/>
          </w:tcPr>
          <w:p w14:paraId="5B362C32" w14:textId="77777777" w:rsidR="00CA17CB" w:rsidRDefault="00000000">
            <w:r>
              <w:t>2.65 (467) -1.78</w:t>
            </w:r>
            <w:r>
              <w:br/>
              <w:t>2.82 (439) -1.61</w:t>
            </w:r>
            <w:r>
              <w:br/>
              <w:t>2.85 (435) -1.58</w:t>
            </w:r>
            <w:r>
              <w:br/>
              <w:t>2.86 (433) -1.57</w:t>
            </w:r>
            <w:r>
              <w:br/>
              <w:t>2.93 (423) -1.5</w:t>
            </w:r>
            <w:r>
              <w:br/>
              <w:t>2.95 (420) -1.48</w:t>
            </w:r>
            <w:r>
              <w:br/>
              <w:t>3.04 (408) -1.39</w:t>
            </w:r>
            <w:r>
              <w:br/>
              <w:t>3.09 (402) -1.34</w:t>
            </w:r>
            <w:r>
              <w:br/>
              <w:t>3.09 (402) -1.34</w:t>
            </w:r>
            <w:r>
              <w:br/>
              <w:t>3.12 (398) -1.31</w:t>
            </w:r>
            <w:r>
              <w:br/>
              <w:t>3.16 (393) -1.27</w:t>
            </w:r>
            <w:r>
              <w:br/>
              <w:t>3.16 (392) -1.27</w:t>
            </w:r>
            <w:r>
              <w:br/>
              <w:t>3.17 (391) -1.26</w:t>
            </w:r>
            <w:r>
              <w:br/>
              <w:t>3.24 (383) -1.19</w:t>
            </w:r>
            <w:r>
              <w:br/>
              <w:t>3.26 (380) -1.17</w:t>
            </w:r>
            <w:r>
              <w:br/>
              <w:t>3.32 (373) -1.11</w:t>
            </w:r>
            <w:r>
              <w:br/>
              <w:t>3.35 (370) -1.08</w:t>
            </w:r>
            <w:r>
              <w:br/>
              <w:t>3.36 (369) -1.06</w:t>
            </w:r>
            <w:r>
              <w:br/>
              <w:t>3.38 (367) -1.05</w:t>
            </w:r>
            <w:r>
              <w:br/>
              <w:t>3.38 (366) -1.04</w:t>
            </w:r>
            <w:r>
              <w:br/>
              <w:t>3.49 (355) -0.94</w:t>
            </w:r>
            <w:r>
              <w:br/>
              <w:t>3.52 (352) -0.91</w:t>
            </w:r>
            <w:r>
              <w:br/>
              <w:t>3.55 (350) -0.88</w:t>
            </w:r>
            <w:r>
              <w:br/>
              <w:t>3.56 (349) -0.87</w:t>
            </w:r>
            <w:r>
              <w:br/>
              <w:t>3.57 (347) -0.86</w:t>
            </w:r>
            <w:r>
              <w:br/>
              <w:t>3.59 (345) -0.83</w:t>
            </w:r>
            <w:r>
              <w:br/>
              <w:t>3.6 (345) -0.83</w:t>
            </w:r>
            <w:r>
              <w:br/>
              <w:t>3.61 (343) -0.82</w:t>
            </w:r>
            <w:r>
              <w:br/>
              <w:t>3.63 (342) -0.8</w:t>
            </w:r>
            <w:r>
              <w:br/>
              <w:t>3.64 (341) -0.79</w:t>
            </w:r>
            <w:r>
              <w:br/>
              <w:t>3.64 (340) -0.79</w:t>
            </w:r>
            <w:r>
              <w:br/>
              <w:t>3.65 (340) -0.78</w:t>
            </w:r>
            <w:r>
              <w:br/>
              <w:t>3.66 (338) -0.77</w:t>
            </w:r>
            <w:r>
              <w:br/>
              <w:t>3.7 (335) -0.73</w:t>
            </w:r>
            <w:r>
              <w:br/>
              <w:t>3.7 (335) -0.73</w:t>
            </w:r>
            <w:r>
              <w:br/>
              <w:t>3.73 (332) -0.7</w:t>
            </w:r>
            <w:r>
              <w:br/>
              <w:t>3.75 (331) -0.68</w:t>
            </w:r>
            <w:r>
              <w:br/>
              <w:t>3.76 (330) -0.67</w:t>
            </w:r>
            <w:r>
              <w:br/>
              <w:t>3.76 (330) -0.67</w:t>
            </w:r>
            <w:r>
              <w:br/>
              <w:t>3.77 (329) -0.65</w:t>
            </w:r>
            <w:r>
              <w:br/>
              <w:t>3.81 (326) -0.62</w:t>
            </w:r>
            <w:r>
              <w:br/>
              <w:t>3.82 (324) -0.61</w:t>
            </w:r>
            <w:r>
              <w:br/>
            </w:r>
            <w:r>
              <w:lastRenderedPageBreak/>
              <w:t>3.83 (324) -0.6</w:t>
            </w:r>
            <w:r>
              <w:br/>
              <w:t>3.86 (322) -0.57</w:t>
            </w:r>
            <w:r>
              <w:br/>
              <w:t>3.88 (320) -0.55</w:t>
            </w:r>
            <w:r>
              <w:br/>
              <w:t>3.88 (319) -0.55</w:t>
            </w:r>
            <w:r>
              <w:br/>
              <w:t>3.9 (318) -0.53</w:t>
            </w:r>
            <w:r>
              <w:br/>
              <w:t>3.91 (317) -0.52</w:t>
            </w:r>
            <w:r>
              <w:br/>
              <w:t>3.95 (314) -0.48</w:t>
            </w:r>
            <w:r>
              <w:br/>
              <w:t>3.96 (313) -0.47</w:t>
            </w:r>
            <w:r>
              <w:br/>
              <w:t>3.97 (313) -0.46</w:t>
            </w:r>
            <w:r>
              <w:br/>
              <w:t>3.99 (311) -0.44</w:t>
            </w:r>
            <w:r>
              <w:br/>
              <w:t>4.0 (310) -0.43</w:t>
            </w:r>
            <w:r>
              <w:br/>
              <w:t>4.0 (310) -0.43</w:t>
            </w:r>
            <w:r>
              <w:br/>
              <w:t>4.01 (309) -0.42</w:t>
            </w:r>
            <w:r>
              <w:br/>
              <w:t>4.02 (308) -0.41</w:t>
            </w:r>
            <w:r>
              <w:br/>
              <w:t>4.03 (308) -0.4</w:t>
            </w:r>
            <w:r>
              <w:br/>
              <w:t>4.03 (308) -0.4</w:t>
            </w:r>
            <w:r>
              <w:br/>
              <w:t>4.03 (307) -0.4</w:t>
            </w:r>
            <w:r>
              <w:br/>
              <w:t>4.04 (307) -0.39</w:t>
            </w:r>
            <w:r>
              <w:br/>
              <w:t>4.05 (306) -0.38</w:t>
            </w:r>
            <w:r>
              <w:br/>
              <w:t>4.06 (306) -0.37</w:t>
            </w:r>
            <w:r>
              <w:br/>
              <w:t>4.06 (305) -0.36</w:t>
            </w:r>
            <w:r>
              <w:br/>
              <w:t>4.07 (305) -0.36</w:t>
            </w:r>
            <w:r>
              <w:br/>
              <w:t>4.09 (303) -0.34</w:t>
            </w:r>
            <w:r>
              <w:br/>
              <w:t>4.09 (303) -0.33</w:t>
            </w:r>
            <w:r>
              <w:br/>
              <w:t>4.1 (303) -0.33</w:t>
            </w:r>
            <w:r>
              <w:br/>
              <w:t>4.1 (302) -0.33</w:t>
            </w:r>
            <w:r>
              <w:br/>
              <w:t>4.11 (302) -0.32</w:t>
            </w:r>
            <w:r>
              <w:br/>
              <w:t>4.11 (302) -0.32</w:t>
            </w:r>
            <w:r>
              <w:br/>
              <w:t>4.13 (300) -0.3</w:t>
            </w:r>
            <w:r>
              <w:br/>
              <w:t>4.16 (298) -0.27</w:t>
            </w:r>
            <w:r>
              <w:br/>
              <w:t>4.17 (297) -0.26</w:t>
            </w:r>
            <w:r>
              <w:br/>
              <w:t>4.22 (294) -0.21</w:t>
            </w:r>
            <w:r>
              <w:br/>
              <w:t>4.22 (294) -0.21</w:t>
            </w:r>
            <w:r>
              <w:br/>
              <w:t>4.22 (294) -0.21</w:t>
            </w:r>
            <w:r>
              <w:br/>
              <w:t>4.23 (293) -0.2</w:t>
            </w:r>
            <w:r>
              <w:br/>
              <w:t>4.24 (292) -0.19</w:t>
            </w:r>
            <w:r>
              <w:br/>
              <w:t>4.25 (292) -0.18</w:t>
            </w:r>
            <w:r>
              <w:br/>
              <w:t>4.25 (292) -0.18</w:t>
            </w:r>
            <w:r>
              <w:br/>
              <w:t>4.27 (290) -0.16</w:t>
            </w:r>
            <w:r>
              <w:br/>
              <w:t>4.29 (289) -0.14</w:t>
            </w:r>
            <w:r>
              <w:br/>
              <w:t>4.29 (289) -0.14</w:t>
            </w:r>
            <w:r>
              <w:br/>
              <w:t>4.3 (289) -0.13</w:t>
            </w:r>
            <w:r>
              <w:br/>
              <w:t>4.3 (288) -0.13</w:t>
            </w:r>
            <w:r>
              <w:br/>
            </w:r>
            <w:r>
              <w:lastRenderedPageBreak/>
              <w:t>4.31 (288) -0.12</w:t>
            </w:r>
            <w:r>
              <w:br/>
              <w:t>4.34 (286) -0.09</w:t>
            </w:r>
            <w:r>
              <w:br/>
              <w:t>4.36 (284) -0.06</w:t>
            </w:r>
            <w:r>
              <w:br/>
              <w:t>4.37 (284) -0.06</w:t>
            </w:r>
            <w:r>
              <w:br/>
              <w:t>4.39 (282) -0.04</w:t>
            </w:r>
            <w:r>
              <w:br/>
              <w:t>4.39 (282) -0.04</w:t>
            </w:r>
            <w:r>
              <w:br/>
              <w:t>4.41 (281) -0.02</w:t>
            </w:r>
            <w:r>
              <w:br/>
              <w:t>4.41 (281) -0.02</w:t>
            </w:r>
            <w:r>
              <w:br/>
              <w:t>4.42 (281) -0.01</w:t>
            </w:r>
            <w:r>
              <w:br/>
              <w:t>4.43 (280) -0.0</w:t>
            </w:r>
            <w:r>
              <w:br/>
              <w:t>4.43 (280) 0.0</w:t>
            </w:r>
            <w:r>
              <w:br/>
              <w:t>4.45 (279) 0.02</w:t>
            </w:r>
            <w:r>
              <w:br/>
              <w:t>4.47 (277) 0.04</w:t>
            </w:r>
            <w:r>
              <w:br/>
              <w:t>4.48 (276) 0.06</w:t>
            </w:r>
            <w:r>
              <w:br/>
              <w:t>4.49 (276) 0.06</w:t>
            </w:r>
            <w:r>
              <w:br/>
              <w:t>4.49 (276) 0.06</w:t>
            </w:r>
            <w:r>
              <w:br/>
              <w:t>4.51 (275) 0.08</w:t>
            </w:r>
            <w:r>
              <w:br/>
              <w:t>4.51 (275) 0.09</w:t>
            </w:r>
            <w:r>
              <w:br/>
              <w:t>4.52 (274) 0.09</w:t>
            </w:r>
            <w:r>
              <w:br/>
              <w:t>4.52 (274) 0.1</w:t>
            </w:r>
            <w:r>
              <w:br/>
              <w:t>4.53 (274) 0.1</w:t>
            </w:r>
            <w:r>
              <w:br/>
              <w:t>4.54 (273) 0.11</w:t>
            </w:r>
            <w:r>
              <w:br/>
              <w:t>4.54 (273) 0.11</w:t>
            </w:r>
            <w:r>
              <w:br/>
              <w:t>4.56 (272) 0.14</w:t>
            </w:r>
            <w:r>
              <w:br/>
              <w:t>4.57 (271) 0.14</w:t>
            </w:r>
            <w:r>
              <w:br/>
              <w:t>4.58 (271) 0.15</w:t>
            </w:r>
            <w:r>
              <w:br/>
              <w:t>4.58 (271) 0.15</w:t>
            </w:r>
            <w:r>
              <w:br/>
              <w:t>4.59 (270) 0.16</w:t>
            </w:r>
            <w:r>
              <w:br/>
              <w:t>4.6 (270) 0.17</w:t>
            </w:r>
            <w:r>
              <w:br/>
              <w:t>4.61 (269) 0.18</w:t>
            </w:r>
            <w:r>
              <w:br/>
              <w:t>4.63 (268) 0.2</w:t>
            </w:r>
            <w:r>
              <w:br/>
              <w:t>4.64 (267) 0.21</w:t>
            </w:r>
            <w:r>
              <w:br/>
              <w:t>4.66 (266) 0.23</w:t>
            </w:r>
            <w:r>
              <w:br/>
              <w:t>4.66 (266) 0.23</w:t>
            </w:r>
            <w:r>
              <w:br/>
              <w:t>4.67 (266) 0.24</w:t>
            </w:r>
            <w:r>
              <w:br/>
              <w:t>4.68 (265) 0.25</w:t>
            </w:r>
            <w:r>
              <w:br/>
              <w:t>4.68 (265) 0.25</w:t>
            </w:r>
            <w:r>
              <w:br/>
              <w:t>4.69 (264) 0.26</w:t>
            </w:r>
            <w:r>
              <w:br/>
              <w:t>4.7 (264) 0.27</w:t>
            </w:r>
            <w:r>
              <w:br/>
              <w:t>4.71 (263) 0.29</w:t>
            </w:r>
            <w:r>
              <w:br/>
              <w:t>4.72 (263) 0.29</w:t>
            </w:r>
            <w:r>
              <w:br/>
              <w:t>4.72 (262) 0.3</w:t>
            </w:r>
            <w:r>
              <w:br/>
              <w:t>4.73 (262) 0.3</w:t>
            </w:r>
            <w:r>
              <w:br/>
            </w:r>
            <w:r>
              <w:lastRenderedPageBreak/>
              <w:t>4.74 (262) 0.31</w:t>
            </w:r>
            <w:r>
              <w:br/>
              <w:t>4.75 (261) 0.32</w:t>
            </w:r>
            <w:r>
              <w:br/>
              <w:t>4.75 (261) 0.33</w:t>
            </w:r>
            <w:r>
              <w:br/>
              <w:t>4.76 (260) 0.33</w:t>
            </w:r>
            <w:r>
              <w:br/>
              <w:t>4.77 (260) 0.34</w:t>
            </w:r>
            <w:r>
              <w:br/>
              <w:t>4.77 (260) 0.34</w:t>
            </w:r>
            <w:r>
              <w:br/>
              <w:t>4.77 (260) 0.34</w:t>
            </w:r>
            <w:r>
              <w:br/>
              <w:t>4.79 (259) 0.36</w:t>
            </w:r>
            <w:r>
              <w:br/>
              <w:t>4.79 (259) 0.36</w:t>
            </w:r>
            <w:r>
              <w:br/>
              <w:t>4.8 (258) 0.37</w:t>
            </w:r>
            <w:r>
              <w:br/>
              <w:t>4.81 (258) 0.38</w:t>
            </w:r>
            <w:r>
              <w:br/>
              <w:t>4.81 (258) 0.38</w:t>
            </w:r>
            <w:r>
              <w:br/>
              <w:t>4.82 (257) 0.39</w:t>
            </w:r>
            <w:r>
              <w:br/>
              <w:t>4.82 (257) 0.39</w:t>
            </w:r>
            <w:r>
              <w:br/>
              <w:t>4.82 (257) 0.39</w:t>
            </w:r>
            <w:r>
              <w:br/>
              <w:t>4.83 (257) 0.4</w:t>
            </w:r>
            <w:r>
              <w:br/>
              <w:t>4.83 (256) 0.41</w:t>
            </w:r>
            <w:r>
              <w:br/>
              <w:t>4.84 (256) 0.41</w:t>
            </w:r>
            <w:r>
              <w:br/>
              <w:t>4.84 (256) 0.41</w:t>
            </w:r>
            <w:r>
              <w:br/>
              <w:t>4.85 (256) 0.42</w:t>
            </w:r>
            <w:r>
              <w:br/>
              <w:t>4.85 (255) 0.42</w:t>
            </w:r>
            <w:r>
              <w:br/>
              <w:t>4.88 (254) 0.45</w:t>
            </w:r>
            <w:r>
              <w:br/>
              <w:t>4.89 (254) 0.46</w:t>
            </w:r>
            <w:r>
              <w:br/>
              <w:t>4.89 (254) 0.46</w:t>
            </w:r>
            <w:r>
              <w:br/>
              <w:t>4.89 (253) 0.46</w:t>
            </w:r>
            <w:r>
              <w:br/>
              <w:t>4.91 (253) 0.48</w:t>
            </w:r>
            <w:r>
              <w:br/>
              <w:t>4.92 (252) 0.49</w:t>
            </w:r>
            <w:r>
              <w:br/>
              <w:t>4.92 (252) 0.49</w:t>
            </w:r>
            <w:r>
              <w:br/>
              <w:t>4.93 (252) 0.5</w:t>
            </w:r>
            <w:r>
              <w:br/>
              <w:t>4.95 (251) 0.52</w:t>
            </w:r>
            <w:r>
              <w:br/>
              <w:t>4.95 (250) 0.52</w:t>
            </w:r>
            <w:r>
              <w:br/>
              <w:t>4.95 (250) 0.53</w:t>
            </w:r>
            <w:r>
              <w:br/>
              <w:t>4.97 (250) 0.54</w:t>
            </w:r>
            <w:r>
              <w:br/>
              <w:t>4.98 (249) 0.55</w:t>
            </w:r>
            <w:r>
              <w:br/>
              <w:t>4.98 (249) 0.55</w:t>
            </w:r>
            <w:r>
              <w:br/>
              <w:t>4.99 (248) 0.57</w:t>
            </w:r>
            <w:r>
              <w:br/>
              <w:t>5.0 (248) 0.57</w:t>
            </w:r>
            <w:r>
              <w:br/>
              <w:t>5.02 (247) 0.59</w:t>
            </w:r>
            <w:r>
              <w:br/>
              <w:t>5.02 (247) 0.59</w:t>
            </w:r>
            <w:r>
              <w:br/>
              <w:t>5.03 (247) 0.6</w:t>
            </w:r>
            <w:r>
              <w:br/>
              <w:t>5.04 (246) 0.61</w:t>
            </w:r>
            <w:r>
              <w:br/>
              <w:t>5.04 (246) 0.61</w:t>
            </w:r>
            <w:r>
              <w:br/>
              <w:t>5.05 (246) 0.62</w:t>
            </w:r>
            <w:r>
              <w:br/>
            </w:r>
            <w:r>
              <w:lastRenderedPageBreak/>
              <w:t>5.05 (245) 0.62</w:t>
            </w:r>
            <w:r>
              <w:br/>
              <w:t>5.08 (244) 0.65</w:t>
            </w:r>
            <w:r>
              <w:br/>
              <w:t>5.08 (244) 0.65</w:t>
            </w:r>
            <w:r>
              <w:br/>
              <w:t>5.09 (244) 0.66</w:t>
            </w:r>
            <w:r>
              <w:br/>
              <w:t>5.09 (244) 0.66</w:t>
            </w:r>
            <w:r>
              <w:br/>
              <w:t>5.11 (243) 0.68</w:t>
            </w:r>
            <w:r>
              <w:br/>
              <w:t>5.11 (243) 0.68</w:t>
            </w:r>
            <w:r>
              <w:br/>
              <w:t>5.12 (242) 0.69</w:t>
            </w:r>
            <w:r>
              <w:br/>
              <w:t>5.13 (242) 0.7</w:t>
            </w:r>
            <w:r>
              <w:br/>
              <w:t>5.14 (241) 0.71</w:t>
            </w:r>
            <w:r>
              <w:br/>
              <w:t>5.14 (241) 0.71</w:t>
            </w:r>
            <w:r>
              <w:br/>
              <w:t>5.15 (241) 0.72</w:t>
            </w:r>
            <w:r>
              <w:br/>
              <w:t>5.16 (240) 0.73</w:t>
            </w:r>
            <w:r>
              <w:br/>
              <w:t>5.16 (240) 0.73</w:t>
            </w:r>
            <w:r>
              <w:br/>
              <w:t>5.16 (240) 0.73</w:t>
            </w:r>
            <w:r>
              <w:br/>
              <w:t>5.17 (240) 0.74</w:t>
            </w:r>
            <w:r>
              <w:br/>
              <w:t>5.18 (240) 0.75</w:t>
            </w:r>
            <w:r>
              <w:br/>
              <w:t>5.18 (239) 0.75</w:t>
            </w:r>
            <w:r>
              <w:br/>
              <w:t>5.19 (239) 0.76</w:t>
            </w:r>
            <w:r>
              <w:br/>
              <w:t>5.19 (239) 0.76</w:t>
            </w:r>
            <w:r>
              <w:br/>
              <w:t>5.2 (239) 0.77</w:t>
            </w:r>
            <w:r>
              <w:br/>
              <w:t>5.2 (238) 0.77</w:t>
            </w:r>
            <w:r>
              <w:br/>
              <w:t>5.21 (238) 0.78</w:t>
            </w:r>
            <w:r>
              <w:br/>
              <w:t>5.23 (237) 0.8</w:t>
            </w:r>
            <w:r>
              <w:br/>
              <w:t>5.23 (237) 0.8</w:t>
            </w:r>
            <w:r>
              <w:br/>
              <w:t>5.23 (237) 0.8</w:t>
            </w:r>
            <w:r>
              <w:br/>
              <w:t>5.24 (237) 0.81</w:t>
            </w:r>
            <w:r>
              <w:br/>
              <w:t>5.24 (236) 0.82</w:t>
            </w:r>
            <w:r>
              <w:br/>
              <w:t>5.25 (236) 0.83</w:t>
            </w:r>
          </w:p>
        </w:tc>
        <w:tc>
          <w:tcPr>
            <w:tcW w:w="1418" w:type="dxa"/>
          </w:tcPr>
          <w:p w14:paraId="484A732C" w14:textId="77777777" w:rsidR="00CA17CB" w:rsidRDefault="00000000">
            <w:r>
              <w:lastRenderedPageBreak/>
              <w:t>S_0-&gt;S_1</w:t>
            </w:r>
            <w:r>
              <w:br/>
              <w:t>S_0-&gt;S_2</w:t>
            </w:r>
            <w:r>
              <w:br/>
              <w:t>S_0-&gt;S_3</w:t>
            </w:r>
            <w:r>
              <w:br/>
              <w:t>S_0-&gt;S_4</w:t>
            </w:r>
            <w:r>
              <w:br/>
              <w:t>S_0-&gt;S_5</w:t>
            </w:r>
            <w:r>
              <w:br/>
              <w:t>S_0-&gt;S_6</w:t>
            </w:r>
            <w:r>
              <w:br/>
              <w:t>S_0-&gt;S_7</w:t>
            </w:r>
            <w:r>
              <w:br/>
              <w:t>S_0-&gt;S_8</w:t>
            </w:r>
            <w:r>
              <w:br/>
              <w:t>S_0-&gt;S_9</w:t>
            </w:r>
            <w:r>
              <w:br/>
              <w:t>S_0-&gt;S_10</w:t>
            </w:r>
            <w:r>
              <w:br/>
              <w:t>S_0-&gt;S_11</w:t>
            </w:r>
            <w:r>
              <w:br/>
              <w:t>S_0-&gt;S_12</w:t>
            </w:r>
            <w:r>
              <w:br/>
              <w:t>S_0-&gt;S_13</w:t>
            </w:r>
            <w:r>
              <w:br/>
              <w:t>S_0-&gt;S_14</w:t>
            </w:r>
            <w:r>
              <w:br/>
              <w:t>S_0-&gt;S_15</w:t>
            </w:r>
            <w:r>
              <w:br/>
              <w:t>S_0-&gt;S_16</w:t>
            </w:r>
            <w:r>
              <w:br/>
              <w:t>S_0-&gt;S_17</w:t>
            </w:r>
            <w:r>
              <w:br/>
              <w:t>S_0-&gt;S_18</w:t>
            </w:r>
            <w:r>
              <w:br/>
              <w:t>S_0-&gt;S_19</w:t>
            </w:r>
            <w:r>
              <w:br/>
              <w:t>S_0-&gt;S_20</w:t>
            </w:r>
            <w:r>
              <w:br/>
              <w:t>S_0-&gt;S_21</w:t>
            </w:r>
            <w:r>
              <w:br/>
              <w:t>S_0-&gt;S_22</w:t>
            </w:r>
            <w:r>
              <w:br/>
              <w:t>S_0-&gt;S_23</w:t>
            </w:r>
            <w:r>
              <w:br/>
              <w:t>S_0-&gt;S_24</w:t>
            </w:r>
            <w:r>
              <w:br/>
              <w:t>S_0-&gt;S_25</w:t>
            </w:r>
            <w:r>
              <w:br/>
              <w:t>S_0-&gt;S_26</w:t>
            </w:r>
            <w:r>
              <w:br/>
              <w:t>S_0-&gt;S_27</w:t>
            </w:r>
            <w:r>
              <w:br/>
              <w:t>S_0-&gt;S_28</w:t>
            </w:r>
            <w:r>
              <w:br/>
              <w:t>S_0-&gt;S_29</w:t>
            </w:r>
            <w:r>
              <w:br/>
              <w:t>S_0-&gt;S_30</w:t>
            </w:r>
            <w:r>
              <w:br/>
              <w:t>S_0-&gt;S_31</w:t>
            </w:r>
            <w:r>
              <w:br/>
              <w:t>S_0-&gt;S_32</w:t>
            </w:r>
            <w:r>
              <w:br/>
              <w:t>S_0-&gt;S_33</w:t>
            </w:r>
            <w:r>
              <w:br/>
              <w:t>S_0-&gt;S_34</w:t>
            </w:r>
            <w:r>
              <w:br/>
              <w:t>S_0-&gt;S_35</w:t>
            </w:r>
            <w:r>
              <w:br/>
              <w:t>S_0-&gt;S_36</w:t>
            </w:r>
            <w:r>
              <w:br/>
              <w:t>S_0-&gt;S_37</w:t>
            </w:r>
            <w:r>
              <w:br/>
              <w:t>S_0-&gt;S_38</w:t>
            </w:r>
            <w:r>
              <w:br/>
              <w:t>S_0-&gt;S_39</w:t>
            </w:r>
            <w:r>
              <w:br/>
              <w:t>S_0-&gt;S_40</w:t>
            </w:r>
            <w:r>
              <w:br/>
              <w:t>S_0-&gt;S_41</w:t>
            </w:r>
            <w:r>
              <w:br/>
              <w:t>S_0-&gt;S_42</w:t>
            </w:r>
            <w:r>
              <w:br/>
            </w:r>
            <w:r>
              <w:lastRenderedPageBreak/>
              <w:t>S_0-&gt;S_43</w:t>
            </w:r>
            <w:r>
              <w:br/>
              <w:t>S_0-&gt;S_44</w:t>
            </w:r>
            <w:r>
              <w:br/>
              <w:t>S_0-&gt;S_45</w:t>
            </w:r>
            <w:r>
              <w:br/>
              <w:t>S_0-&gt;S_46</w:t>
            </w:r>
            <w:r>
              <w:br/>
              <w:t>S_0-&gt;S_47</w:t>
            </w:r>
            <w:r>
              <w:br/>
              <w:t>S_0-&gt;S_48</w:t>
            </w:r>
            <w:r>
              <w:br/>
              <w:t>S_0-&gt;S_49</w:t>
            </w:r>
            <w:r>
              <w:br/>
              <w:t>S_0-&gt;S_50</w:t>
            </w:r>
            <w:r>
              <w:br/>
              <w:t>S_0-&gt;S_51</w:t>
            </w:r>
            <w:r>
              <w:br/>
              <w:t>S_0-&gt;S_52</w:t>
            </w:r>
            <w:r>
              <w:br/>
              <w:t>S_0-&gt;S_53</w:t>
            </w:r>
            <w:r>
              <w:br/>
              <w:t>S_0-&gt;S_54</w:t>
            </w:r>
            <w:r>
              <w:br/>
              <w:t>S_0-&gt;S_55</w:t>
            </w:r>
            <w:r>
              <w:br/>
              <w:t>S_0-&gt;S_56</w:t>
            </w:r>
            <w:r>
              <w:br/>
              <w:t>S_0-&gt;S_57</w:t>
            </w:r>
            <w:r>
              <w:br/>
              <w:t>S_0-&gt;S_58</w:t>
            </w:r>
            <w:r>
              <w:br/>
              <w:t>S_0-&gt;S_59</w:t>
            </w:r>
            <w:r>
              <w:br/>
              <w:t>S_0-&gt;S_60</w:t>
            </w:r>
            <w:r>
              <w:br/>
              <w:t>S_0-&gt;S_61</w:t>
            </w:r>
            <w:r>
              <w:br/>
              <w:t>S_0-&gt;S_62</w:t>
            </w:r>
            <w:r>
              <w:br/>
              <w:t>S_0-&gt;S_63</w:t>
            </w:r>
            <w:r>
              <w:br/>
              <w:t>S_0-&gt;S_64</w:t>
            </w:r>
            <w:r>
              <w:br/>
              <w:t>S_0-&gt;S_65</w:t>
            </w:r>
            <w:r>
              <w:br/>
              <w:t>S_0-&gt;S_66</w:t>
            </w:r>
            <w:r>
              <w:br/>
              <w:t>S_0-&gt;S_67</w:t>
            </w:r>
            <w:r>
              <w:br/>
              <w:t>S_0-&gt;S_68</w:t>
            </w:r>
            <w:r>
              <w:br/>
              <w:t>S_0-&gt;S_69</w:t>
            </w:r>
            <w:r>
              <w:br/>
              <w:t>S_0-&gt;S_70</w:t>
            </w:r>
            <w:r>
              <w:br/>
              <w:t>S_0-&gt;S_71</w:t>
            </w:r>
            <w:r>
              <w:br/>
              <w:t>S_0-&gt;S_72</w:t>
            </w:r>
            <w:r>
              <w:br/>
              <w:t>S_0-&gt;S_73</w:t>
            </w:r>
            <w:r>
              <w:br/>
              <w:t>S_0-&gt;S_74</w:t>
            </w:r>
            <w:r>
              <w:br/>
              <w:t>S_0-&gt;S_75</w:t>
            </w:r>
            <w:r>
              <w:br/>
              <w:t>S_0-&gt;S_76</w:t>
            </w:r>
            <w:r>
              <w:br/>
              <w:t>S_0-&gt;S_77</w:t>
            </w:r>
            <w:r>
              <w:br/>
              <w:t>S_0-&gt;S_78</w:t>
            </w:r>
            <w:r>
              <w:br/>
              <w:t>S_0-&gt;S_79</w:t>
            </w:r>
            <w:r>
              <w:br/>
              <w:t>S_0-&gt;S_80</w:t>
            </w:r>
            <w:r>
              <w:br/>
              <w:t>S_0-&gt;S_81</w:t>
            </w:r>
            <w:r>
              <w:br/>
              <w:t>S_0-&gt;S_82</w:t>
            </w:r>
            <w:r>
              <w:br/>
              <w:t>S_0-&gt;S_83</w:t>
            </w:r>
            <w:r>
              <w:br/>
              <w:t>S_0-&gt;S_84</w:t>
            </w:r>
            <w:r>
              <w:br/>
              <w:t>S_0-&gt;S_85</w:t>
            </w:r>
            <w:r>
              <w:br/>
            </w:r>
            <w:r>
              <w:lastRenderedPageBreak/>
              <w:t>S_0-&gt;S_86</w:t>
            </w:r>
            <w:r>
              <w:br/>
              <w:t>S_0-&gt;S_87</w:t>
            </w:r>
            <w:r>
              <w:br/>
              <w:t>S_0-&gt;S_88</w:t>
            </w:r>
            <w:r>
              <w:br/>
              <w:t>S_0-&gt;S_89</w:t>
            </w:r>
            <w:r>
              <w:br/>
              <w:t>S_0-&gt;S_90</w:t>
            </w:r>
            <w:r>
              <w:br/>
              <w:t>S_0-&gt;S_91</w:t>
            </w:r>
            <w:r>
              <w:br/>
              <w:t>S_0-&gt;S_92</w:t>
            </w:r>
            <w:r>
              <w:br/>
              <w:t>S_0-&gt;S_93</w:t>
            </w:r>
            <w:r>
              <w:br/>
              <w:t>S_0-&gt;S_94</w:t>
            </w:r>
            <w:r>
              <w:br/>
              <w:t>S_0-&gt;S_95</w:t>
            </w:r>
            <w:r>
              <w:br/>
              <w:t>S_0-&gt;S_96</w:t>
            </w:r>
            <w:r>
              <w:br/>
              <w:t>S_0-&gt;S_97</w:t>
            </w:r>
            <w:r>
              <w:br/>
              <w:t>S_0-&gt;S_98</w:t>
            </w:r>
            <w:r>
              <w:br/>
              <w:t>S_0-&gt;S_99</w:t>
            </w:r>
            <w:r>
              <w:br/>
              <w:t>S_0-&gt;S_100</w:t>
            </w:r>
            <w:r>
              <w:br/>
              <w:t>S_0-&gt;S_101</w:t>
            </w:r>
            <w:r>
              <w:br/>
              <w:t>S_0-&gt;S_102</w:t>
            </w:r>
            <w:r>
              <w:br/>
              <w:t>S_0-&gt;S_103</w:t>
            </w:r>
            <w:r>
              <w:br/>
              <w:t>S_0-&gt;S_104</w:t>
            </w:r>
            <w:r>
              <w:br/>
              <w:t>S_0-&gt;S_105</w:t>
            </w:r>
            <w:r>
              <w:br/>
              <w:t>S_0-&gt;S_106</w:t>
            </w:r>
            <w:r>
              <w:br/>
              <w:t>S_0-&gt;S_107</w:t>
            </w:r>
            <w:r>
              <w:br/>
              <w:t>S_0-&gt;S_108</w:t>
            </w:r>
            <w:r>
              <w:br/>
              <w:t>S_0-&gt;S_109</w:t>
            </w:r>
            <w:r>
              <w:br/>
              <w:t>S_0-&gt;S_110</w:t>
            </w:r>
            <w:r>
              <w:br/>
              <w:t>S_0-&gt;S_111</w:t>
            </w:r>
            <w:r>
              <w:br/>
              <w:t>S_0-&gt;S_112</w:t>
            </w:r>
            <w:r>
              <w:br/>
              <w:t>S_0-&gt;S_113</w:t>
            </w:r>
            <w:r>
              <w:br/>
              <w:t>S_0-&gt;S_114</w:t>
            </w:r>
            <w:r>
              <w:br/>
              <w:t>S_0-&gt;S_115</w:t>
            </w:r>
            <w:r>
              <w:br/>
              <w:t>S_0-&gt;S_116</w:t>
            </w:r>
            <w:r>
              <w:br/>
              <w:t>S_0-&gt;S_117</w:t>
            </w:r>
            <w:r>
              <w:br/>
              <w:t>S_0-&gt;S_118</w:t>
            </w:r>
            <w:r>
              <w:br/>
              <w:t>S_0-&gt;S_119</w:t>
            </w:r>
            <w:r>
              <w:br/>
              <w:t>S_0-&gt;S_120</w:t>
            </w:r>
            <w:r>
              <w:br/>
              <w:t>S_0-&gt;S_121</w:t>
            </w:r>
            <w:r>
              <w:br/>
              <w:t>S_0-&gt;S_122</w:t>
            </w:r>
            <w:r>
              <w:br/>
              <w:t>S_0-&gt;S_123</w:t>
            </w:r>
            <w:r>
              <w:br/>
              <w:t>S_0-&gt;S_124</w:t>
            </w:r>
            <w:r>
              <w:br/>
              <w:t>S_0-&gt;S_125</w:t>
            </w:r>
            <w:r>
              <w:br/>
              <w:t>S_0-&gt;S_126</w:t>
            </w:r>
            <w:r>
              <w:br/>
              <w:t>S_0-&gt;S_127</w:t>
            </w:r>
            <w:r>
              <w:br/>
              <w:t>S_0-&gt;S_128</w:t>
            </w:r>
            <w:r>
              <w:br/>
            </w:r>
            <w:r>
              <w:lastRenderedPageBreak/>
              <w:t>S_0-&gt;S_129</w:t>
            </w:r>
            <w:r>
              <w:br/>
              <w:t>S_0-&gt;S_130</w:t>
            </w:r>
            <w:r>
              <w:br/>
              <w:t>S_0-&gt;S_131</w:t>
            </w:r>
            <w:r>
              <w:br/>
              <w:t>S_0-&gt;S_132</w:t>
            </w:r>
            <w:r>
              <w:br/>
              <w:t>S_0-&gt;S_133</w:t>
            </w:r>
            <w:r>
              <w:br/>
              <w:t>S_0-&gt;S_134</w:t>
            </w:r>
            <w:r>
              <w:br/>
              <w:t>S_0-&gt;S_135</w:t>
            </w:r>
            <w:r>
              <w:br/>
              <w:t>S_0-&gt;S_136</w:t>
            </w:r>
            <w:r>
              <w:br/>
              <w:t>S_0-&gt;S_137</w:t>
            </w:r>
            <w:r>
              <w:br/>
              <w:t>S_0-&gt;S_138</w:t>
            </w:r>
            <w:r>
              <w:br/>
              <w:t>S_0-&gt;S_139</w:t>
            </w:r>
            <w:r>
              <w:br/>
              <w:t>S_0-&gt;S_140</w:t>
            </w:r>
            <w:r>
              <w:br/>
              <w:t>S_0-&gt;S_141</w:t>
            </w:r>
            <w:r>
              <w:br/>
              <w:t>S_0-&gt;S_142</w:t>
            </w:r>
            <w:r>
              <w:br/>
              <w:t>S_0-&gt;S_143</w:t>
            </w:r>
            <w:r>
              <w:br/>
              <w:t>S_0-&gt;S_144</w:t>
            </w:r>
            <w:r>
              <w:br/>
              <w:t>S_0-&gt;S_145</w:t>
            </w:r>
            <w:r>
              <w:br/>
              <w:t>S_0-&gt;S_146</w:t>
            </w:r>
            <w:r>
              <w:br/>
              <w:t>S_0-&gt;S_147</w:t>
            </w:r>
            <w:r>
              <w:br/>
              <w:t>S_0-&gt;S_148</w:t>
            </w:r>
            <w:r>
              <w:br/>
              <w:t>S_0-&gt;S_149</w:t>
            </w:r>
            <w:r>
              <w:br/>
              <w:t>S_0-&gt;S_150</w:t>
            </w:r>
            <w:r>
              <w:br/>
              <w:t>S_0-&gt;S_151</w:t>
            </w:r>
            <w:r>
              <w:br/>
              <w:t>S_0-&gt;S_152</w:t>
            </w:r>
            <w:r>
              <w:br/>
              <w:t>S_0-&gt;S_153</w:t>
            </w:r>
            <w:r>
              <w:br/>
              <w:t>S_0-&gt;S_154</w:t>
            </w:r>
            <w:r>
              <w:br/>
              <w:t>S_0-&gt;S_155</w:t>
            </w:r>
            <w:r>
              <w:br/>
              <w:t>S_0-&gt;S_156</w:t>
            </w:r>
            <w:r>
              <w:br/>
              <w:t>S_0-&gt;S_157</w:t>
            </w:r>
            <w:r>
              <w:br/>
              <w:t>S_0-&gt;S_158</w:t>
            </w:r>
            <w:r>
              <w:br/>
              <w:t>S_0-&gt;S_159</w:t>
            </w:r>
            <w:r>
              <w:br/>
              <w:t>S_0-&gt;S_160</w:t>
            </w:r>
            <w:r>
              <w:br/>
              <w:t>S_0-&gt;S_161</w:t>
            </w:r>
            <w:r>
              <w:br/>
              <w:t>S_0-&gt;S_162</w:t>
            </w:r>
            <w:r>
              <w:br/>
              <w:t>S_0-&gt;S_163</w:t>
            </w:r>
            <w:r>
              <w:br/>
              <w:t>S_0-&gt;S_164</w:t>
            </w:r>
            <w:r>
              <w:br/>
              <w:t>S_0-&gt;S_165</w:t>
            </w:r>
            <w:r>
              <w:br/>
              <w:t>S_0-&gt;S_166</w:t>
            </w:r>
            <w:r>
              <w:br/>
              <w:t>S_0-&gt;S_167</w:t>
            </w:r>
            <w:r>
              <w:br/>
              <w:t>S_0-&gt;S_168</w:t>
            </w:r>
            <w:r>
              <w:br/>
              <w:t>S_0-&gt;S_169</w:t>
            </w:r>
            <w:r>
              <w:br/>
              <w:t>S_0-&gt;S_170</w:t>
            </w:r>
            <w:r>
              <w:br/>
              <w:t>S_0-&gt;S_171</w:t>
            </w:r>
            <w:r>
              <w:br/>
            </w:r>
            <w:r>
              <w:lastRenderedPageBreak/>
              <w:t>S_0-&gt;S_172</w:t>
            </w:r>
            <w:r>
              <w:br/>
              <w:t>S_0-&gt;S_173</w:t>
            </w:r>
            <w:r>
              <w:br/>
              <w:t>S_0-&gt;S_174</w:t>
            </w:r>
            <w:r>
              <w:br/>
              <w:t>S_0-&gt;S_175</w:t>
            </w:r>
            <w:r>
              <w:br/>
              <w:t>S_0-&gt;S_176</w:t>
            </w:r>
            <w:r>
              <w:br/>
              <w:t>S_0-&gt;S_177</w:t>
            </w:r>
            <w:r>
              <w:br/>
              <w:t>S_0-&gt;S_178</w:t>
            </w:r>
            <w:r>
              <w:br/>
              <w:t>S_0-&gt;S_179</w:t>
            </w:r>
            <w:r>
              <w:br/>
              <w:t>S_0-&gt;S_180</w:t>
            </w:r>
            <w:r>
              <w:br/>
              <w:t>S_0-&gt;S_181</w:t>
            </w:r>
            <w:r>
              <w:br/>
              <w:t>S_0-&gt;S_182</w:t>
            </w:r>
            <w:r>
              <w:br/>
              <w:t>S_0-&gt;S_183</w:t>
            </w:r>
            <w:r>
              <w:br/>
              <w:t>S_0-&gt;S_184</w:t>
            </w:r>
            <w:r>
              <w:br/>
              <w:t>S_0-&gt;S_185</w:t>
            </w:r>
            <w:r>
              <w:br/>
              <w:t>S_0-&gt;S_186</w:t>
            </w:r>
            <w:r>
              <w:br/>
              <w:t>S_0-&gt;S_187</w:t>
            </w:r>
            <w:r>
              <w:br/>
              <w:t>S_0-&gt;S_188</w:t>
            </w:r>
            <w:r>
              <w:br/>
              <w:t>S_0-&gt;S_189</w:t>
            </w:r>
            <w:r>
              <w:br/>
              <w:t>S_0-&gt;S_190</w:t>
            </w:r>
            <w:r>
              <w:br/>
              <w:t>S_0-&gt;S_191</w:t>
            </w:r>
            <w:r>
              <w:br/>
              <w:t>S_0-&gt;S_192</w:t>
            </w:r>
            <w:r>
              <w:br/>
              <w:t>S_0-&gt;S_193</w:t>
            </w:r>
            <w:r>
              <w:br/>
              <w:t>S_0-&gt;S_194</w:t>
            </w:r>
            <w:r>
              <w:br/>
              <w:t>S_0-&gt;S_195</w:t>
            </w:r>
            <w:r>
              <w:br/>
              <w:t>S_0-&gt;S_196</w:t>
            </w:r>
            <w:r>
              <w:br/>
              <w:t>S_0-&gt;S_197</w:t>
            </w:r>
            <w:r>
              <w:br/>
              <w:t>S_0-&gt;S_198</w:t>
            </w:r>
            <w:r>
              <w:br/>
              <w:t>S_0-&gt;S_199</w:t>
            </w:r>
            <w:r>
              <w:br/>
              <w:t>S_0-&gt;S_200</w:t>
            </w:r>
          </w:p>
        </w:tc>
        <w:tc>
          <w:tcPr>
            <w:tcW w:w="1134" w:type="dxa"/>
          </w:tcPr>
          <w:p w14:paraId="6B31463C" w14:textId="77777777" w:rsidR="00CA17CB" w:rsidRDefault="00000000">
            <w:r>
              <w:lastRenderedPageBreak/>
              <w:t>0.0002</w:t>
            </w:r>
            <w:r>
              <w:br/>
              <w:t>0.0076</w:t>
            </w:r>
            <w:r>
              <w:br/>
              <w:t>0.0004</w:t>
            </w:r>
            <w:r>
              <w:br/>
              <w:t>0.0032</w:t>
            </w:r>
            <w:r>
              <w:br/>
              <w:t>0.0047</w:t>
            </w:r>
            <w:r>
              <w:br/>
              <w:t>0.0021</w:t>
            </w:r>
            <w:r>
              <w:br/>
              <w:t>0.0000</w:t>
            </w:r>
            <w:r>
              <w:br/>
              <w:t>0.0000</w:t>
            </w:r>
            <w:r>
              <w:br/>
              <w:t>0.0002</w:t>
            </w:r>
            <w:r>
              <w:br/>
              <w:t>0.0008</w:t>
            </w:r>
            <w:r>
              <w:br/>
              <w:t>0.0008</w:t>
            </w:r>
            <w:r>
              <w:br/>
              <w:t>0.0006</w:t>
            </w:r>
            <w:r>
              <w:br/>
              <w:t>0.0002</w:t>
            </w:r>
            <w:r>
              <w:br/>
              <w:t>0.0133</w:t>
            </w:r>
            <w:r>
              <w:br/>
              <w:t>0.0019</w:t>
            </w:r>
            <w:r>
              <w:br/>
              <w:t>0.0020</w:t>
            </w:r>
            <w:r>
              <w:br/>
              <w:t>0.0006</w:t>
            </w:r>
            <w:r>
              <w:br/>
              <w:t>0.0000</w:t>
            </w:r>
            <w:r>
              <w:br/>
              <w:t>0.0003</w:t>
            </w:r>
            <w:r>
              <w:br/>
              <w:t>0.0006</w:t>
            </w:r>
            <w:r>
              <w:br/>
              <w:t>0.0001</w:t>
            </w:r>
            <w:r>
              <w:br/>
              <w:t>0.0003</w:t>
            </w:r>
            <w:r>
              <w:br/>
              <w:t>0.0043</w:t>
            </w:r>
            <w:r>
              <w:br/>
              <w:t>0.0041</w:t>
            </w:r>
            <w:r>
              <w:br/>
              <w:t>0.0145</w:t>
            </w:r>
            <w:r>
              <w:br/>
              <w:t>0.0132</w:t>
            </w:r>
            <w:r>
              <w:br/>
              <w:t>0.0002</w:t>
            </w:r>
            <w:r>
              <w:br/>
              <w:t>0.0021</w:t>
            </w:r>
            <w:r>
              <w:br/>
              <w:t>0.0006</w:t>
            </w:r>
            <w:r>
              <w:br/>
              <w:t>0.0025</w:t>
            </w:r>
            <w:r>
              <w:br/>
              <w:t>0.0005</w:t>
            </w:r>
            <w:r>
              <w:br/>
              <w:t>0.0043</w:t>
            </w:r>
            <w:r>
              <w:br/>
              <w:t>0.0005</w:t>
            </w:r>
            <w:r>
              <w:br/>
              <w:t>0.0006</w:t>
            </w:r>
            <w:r>
              <w:br/>
              <w:t>0.0005</w:t>
            </w:r>
            <w:r>
              <w:br/>
              <w:t>0.0004</w:t>
            </w:r>
            <w:r>
              <w:br/>
              <w:t>0.0030</w:t>
            </w:r>
            <w:r>
              <w:br/>
              <w:t>0.0099</w:t>
            </w:r>
            <w:r>
              <w:br/>
              <w:t>0.0044</w:t>
            </w:r>
            <w:r>
              <w:br/>
              <w:t>0.0013</w:t>
            </w:r>
            <w:r>
              <w:br/>
              <w:t>0.0017</w:t>
            </w:r>
            <w:r>
              <w:br/>
              <w:t>0.0097</w:t>
            </w:r>
            <w:r>
              <w:br/>
            </w:r>
            <w:r>
              <w:lastRenderedPageBreak/>
              <w:t>0.0007</w:t>
            </w:r>
            <w:r>
              <w:br/>
              <w:t>0.0033</w:t>
            </w:r>
            <w:r>
              <w:br/>
              <w:t>0.0041</w:t>
            </w:r>
            <w:r>
              <w:br/>
              <w:t>0.0025</w:t>
            </w:r>
            <w:r>
              <w:br/>
              <w:t>0.0013</w:t>
            </w:r>
            <w:r>
              <w:br/>
              <w:t>0.0003</w:t>
            </w:r>
            <w:r>
              <w:br/>
              <w:t>0.0005</w:t>
            </w:r>
            <w:r>
              <w:br/>
              <w:t>0.0014</w:t>
            </w:r>
            <w:r>
              <w:br/>
              <w:t>0.0020</w:t>
            </w:r>
            <w:r>
              <w:br/>
              <w:t>0.0034</w:t>
            </w:r>
            <w:r>
              <w:br/>
              <w:t>0.0067</w:t>
            </w:r>
            <w:r>
              <w:br/>
              <w:t>0.0168</w:t>
            </w:r>
            <w:r>
              <w:br/>
              <w:t>0.0198</w:t>
            </w:r>
            <w:r>
              <w:br/>
              <w:t>0.0043</w:t>
            </w:r>
            <w:r>
              <w:br/>
              <w:t>0.0026</w:t>
            </w:r>
            <w:r>
              <w:br/>
              <w:t>0.0178</w:t>
            </w:r>
            <w:r>
              <w:br/>
              <w:t>0.0137</w:t>
            </w:r>
            <w:r>
              <w:br/>
              <w:t>0.0070</w:t>
            </w:r>
            <w:r>
              <w:br/>
              <w:t>0.0013</w:t>
            </w:r>
            <w:r>
              <w:br/>
              <w:t>0.0070</w:t>
            </w:r>
            <w:r>
              <w:br/>
              <w:t>0.0100</w:t>
            </w:r>
            <w:r>
              <w:br/>
              <w:t>0.0007</w:t>
            </w:r>
            <w:r>
              <w:br/>
              <w:t>0.0016</w:t>
            </w:r>
            <w:r>
              <w:br/>
              <w:t>0.0009</w:t>
            </w:r>
            <w:r>
              <w:br/>
              <w:t>0.0273</w:t>
            </w:r>
            <w:r>
              <w:br/>
              <w:t>0.0037</w:t>
            </w:r>
            <w:r>
              <w:br/>
              <w:t>0.0111</w:t>
            </w:r>
            <w:r>
              <w:br/>
              <w:t>0.0010</w:t>
            </w:r>
            <w:r>
              <w:br/>
              <w:t>0.0001</w:t>
            </w:r>
            <w:r>
              <w:br/>
              <w:t>0.0004</w:t>
            </w:r>
            <w:r>
              <w:br/>
              <w:t>0.0001</w:t>
            </w:r>
            <w:r>
              <w:br/>
              <w:t>0.0006</w:t>
            </w:r>
            <w:r>
              <w:br/>
              <w:t>0.0029</w:t>
            </w:r>
            <w:r>
              <w:br/>
              <w:t>0.0057</w:t>
            </w:r>
            <w:r>
              <w:br/>
              <w:t>0.0016</w:t>
            </w:r>
            <w:r>
              <w:br/>
              <w:t>0.0005</w:t>
            </w:r>
            <w:r>
              <w:br/>
              <w:t>0.0041</w:t>
            </w:r>
            <w:r>
              <w:br/>
              <w:t>0.0021</w:t>
            </w:r>
            <w:r>
              <w:br/>
              <w:t>0.0002</w:t>
            </w:r>
            <w:r>
              <w:br/>
              <w:t>0.0015</w:t>
            </w:r>
            <w:r>
              <w:br/>
              <w:t>0.0004</w:t>
            </w:r>
            <w:r>
              <w:br/>
              <w:t>0.0007</w:t>
            </w:r>
            <w:r>
              <w:br/>
              <w:t>0.0011</w:t>
            </w:r>
            <w:r>
              <w:br/>
            </w:r>
            <w:r>
              <w:lastRenderedPageBreak/>
              <w:t>0.0002</w:t>
            </w:r>
            <w:r>
              <w:br/>
              <w:t>0.0115</w:t>
            </w:r>
            <w:r>
              <w:br/>
              <w:t>0.0010</w:t>
            </w:r>
            <w:r>
              <w:br/>
              <w:t>0.0034</w:t>
            </w:r>
            <w:r>
              <w:br/>
              <w:t>0.0012</w:t>
            </w:r>
            <w:r>
              <w:br/>
              <w:t>0.0228</w:t>
            </w:r>
            <w:r>
              <w:br/>
              <w:t>0.0006</w:t>
            </w:r>
            <w:r>
              <w:br/>
              <w:t>0.0012</w:t>
            </w:r>
            <w:r>
              <w:br/>
              <w:t>0.0001</w:t>
            </w:r>
            <w:r>
              <w:br/>
              <w:t>0.0001</w:t>
            </w:r>
            <w:r>
              <w:br/>
              <w:t>0.0004</w:t>
            </w:r>
            <w:r>
              <w:br/>
              <w:t>0.0000</w:t>
            </w:r>
            <w:r>
              <w:br/>
              <w:t>0.0091</w:t>
            </w:r>
            <w:r>
              <w:br/>
              <w:t>0.0004</w:t>
            </w:r>
            <w:r>
              <w:br/>
              <w:t>0.0008</w:t>
            </w:r>
            <w:r>
              <w:br/>
              <w:t>0.0016</w:t>
            </w:r>
            <w:r>
              <w:br/>
              <w:t>0.0008</w:t>
            </w:r>
            <w:r>
              <w:br/>
              <w:t>0.0004</w:t>
            </w:r>
            <w:r>
              <w:br/>
              <w:t>0.0027</w:t>
            </w:r>
            <w:r>
              <w:br/>
              <w:t>0.0008</w:t>
            </w:r>
            <w:r>
              <w:br/>
              <w:t>0.0016</w:t>
            </w:r>
            <w:r>
              <w:br/>
              <w:t>0.0124</w:t>
            </w:r>
            <w:r>
              <w:br/>
              <w:t>0.0048</w:t>
            </w:r>
            <w:r>
              <w:br/>
              <w:t>0.0059</w:t>
            </w:r>
            <w:r>
              <w:br/>
              <w:t>0.0030</w:t>
            </w:r>
            <w:r>
              <w:br/>
              <w:t>0.0206</w:t>
            </w:r>
            <w:r>
              <w:br/>
              <w:t>0.0000</w:t>
            </w:r>
            <w:r>
              <w:br/>
              <w:t>0.0118</w:t>
            </w:r>
            <w:r>
              <w:br/>
              <w:t>0.0017</w:t>
            </w:r>
            <w:r>
              <w:br/>
              <w:t>0.0095</w:t>
            </w:r>
            <w:r>
              <w:br/>
              <w:t>0.0053</w:t>
            </w:r>
            <w:r>
              <w:br/>
              <w:t>0.0065</w:t>
            </w:r>
            <w:r>
              <w:br/>
              <w:t>0.1068</w:t>
            </w:r>
            <w:r>
              <w:br/>
              <w:t>0.0340</w:t>
            </w:r>
            <w:r>
              <w:br/>
              <w:t>0.0074</w:t>
            </w:r>
            <w:r>
              <w:br/>
              <w:t>0.0002</w:t>
            </w:r>
            <w:r>
              <w:br/>
              <w:t>0.0003</w:t>
            </w:r>
            <w:r>
              <w:br/>
              <w:t>0.0005</w:t>
            </w:r>
            <w:r>
              <w:br/>
              <w:t>0.0084</w:t>
            </w:r>
            <w:r>
              <w:br/>
              <w:t>0.0038</w:t>
            </w:r>
            <w:r>
              <w:br/>
              <w:t>0.1045</w:t>
            </w:r>
            <w:r>
              <w:br/>
              <w:t>0.0163</w:t>
            </w:r>
            <w:r>
              <w:br/>
              <w:t>0.0339</w:t>
            </w:r>
            <w:r>
              <w:br/>
            </w:r>
            <w:r>
              <w:lastRenderedPageBreak/>
              <w:t>0.0013</w:t>
            </w:r>
            <w:r>
              <w:br/>
              <w:t>0.0030</w:t>
            </w:r>
            <w:r>
              <w:br/>
              <w:t>0.0010</w:t>
            </w:r>
            <w:r>
              <w:br/>
              <w:t>0.0417</w:t>
            </w:r>
            <w:r>
              <w:br/>
              <w:t>0.0070</w:t>
            </w:r>
            <w:r>
              <w:br/>
              <w:t>0.0089</w:t>
            </w:r>
            <w:r>
              <w:br/>
              <w:t>0.0017</w:t>
            </w:r>
            <w:r>
              <w:br/>
              <w:t>0.0318</w:t>
            </w:r>
            <w:r>
              <w:br/>
              <w:t>0.1968</w:t>
            </w:r>
            <w:r>
              <w:br/>
              <w:t>0.0111</w:t>
            </w:r>
            <w:r>
              <w:br/>
              <w:t>0.0293</w:t>
            </w:r>
            <w:r>
              <w:br/>
              <w:t>0.0188</w:t>
            </w:r>
            <w:r>
              <w:br/>
              <w:t>0.0012</w:t>
            </w:r>
            <w:r>
              <w:br/>
              <w:t>0.0113</w:t>
            </w:r>
            <w:r>
              <w:br/>
              <w:t>0.0142</w:t>
            </w:r>
            <w:r>
              <w:br/>
              <w:t>0.1001</w:t>
            </w:r>
            <w:r>
              <w:br/>
              <w:t>0.0589</w:t>
            </w:r>
            <w:r>
              <w:br/>
              <w:t>0.0016</w:t>
            </w:r>
            <w:r>
              <w:br/>
              <w:t>0.0027</w:t>
            </w:r>
            <w:r>
              <w:br/>
              <w:t>0.0012</w:t>
            </w:r>
            <w:r>
              <w:br/>
              <w:t>0.0027</w:t>
            </w:r>
            <w:r>
              <w:br/>
              <w:t>0.0120</w:t>
            </w:r>
            <w:r>
              <w:br/>
              <w:t>0.0021</w:t>
            </w:r>
            <w:r>
              <w:br/>
              <w:t>0.0076</w:t>
            </w:r>
            <w:r>
              <w:br/>
              <w:t>0.0022</w:t>
            </w:r>
            <w:r>
              <w:br/>
              <w:t>0.0031</w:t>
            </w:r>
            <w:r>
              <w:br/>
              <w:t>0.0240</w:t>
            </w:r>
            <w:r>
              <w:br/>
              <w:t>0.0049</w:t>
            </w:r>
            <w:r>
              <w:br/>
              <w:t>0.0211</w:t>
            </w:r>
            <w:r>
              <w:br/>
              <w:t>0.0010</w:t>
            </w:r>
            <w:r>
              <w:br/>
              <w:t>0.0057</w:t>
            </w:r>
            <w:r>
              <w:br/>
              <w:t>0.0237</w:t>
            </w:r>
            <w:r>
              <w:br/>
              <w:t>0.0574</w:t>
            </w:r>
            <w:r>
              <w:br/>
              <w:t>0.0114</w:t>
            </w:r>
            <w:r>
              <w:br/>
              <w:t>0.0003</w:t>
            </w:r>
            <w:r>
              <w:br/>
              <w:t>0.0020</w:t>
            </w:r>
            <w:r>
              <w:br/>
              <w:t>0.0190</w:t>
            </w:r>
            <w:r>
              <w:br/>
              <w:t>0.0019</w:t>
            </w:r>
            <w:r>
              <w:br/>
              <w:t>0.0112</w:t>
            </w:r>
            <w:r>
              <w:br/>
              <w:t>0.0012</w:t>
            </w:r>
            <w:r>
              <w:br/>
              <w:t>0.0007</w:t>
            </w:r>
            <w:r>
              <w:br/>
              <w:t>0.0008</w:t>
            </w:r>
            <w:r>
              <w:br/>
              <w:t>0.0287</w:t>
            </w:r>
            <w:r>
              <w:br/>
            </w:r>
            <w:r>
              <w:lastRenderedPageBreak/>
              <w:t>0.1933</w:t>
            </w:r>
            <w:r>
              <w:br/>
              <w:t>0.0053</w:t>
            </w:r>
            <w:r>
              <w:br/>
              <w:t>0.0014</w:t>
            </w:r>
            <w:r>
              <w:br/>
              <w:t>0.0516</w:t>
            </w:r>
            <w:r>
              <w:br/>
              <w:t>0.0045</w:t>
            </w:r>
            <w:r>
              <w:br/>
              <w:t>0.0001</w:t>
            </w:r>
            <w:r>
              <w:br/>
              <w:t>0.0148</w:t>
            </w:r>
            <w:r>
              <w:br/>
              <w:t>0.0011</w:t>
            </w:r>
            <w:r>
              <w:br/>
              <w:t>0.0012</w:t>
            </w:r>
            <w:r>
              <w:br/>
              <w:t>0.0011</w:t>
            </w:r>
            <w:r>
              <w:br/>
              <w:t>0.0015</w:t>
            </w:r>
            <w:r>
              <w:br/>
              <w:t>0.0004</w:t>
            </w:r>
            <w:r>
              <w:br/>
              <w:t>0.0061</w:t>
            </w:r>
            <w:r>
              <w:br/>
              <w:t>0.0032</w:t>
            </w:r>
            <w:r>
              <w:br/>
              <w:t>0.0115</w:t>
            </w:r>
            <w:r>
              <w:br/>
              <w:t>0.0983</w:t>
            </w:r>
            <w:r>
              <w:br/>
              <w:t>0.0024</w:t>
            </w:r>
            <w:r>
              <w:br/>
              <w:t>0.0072</w:t>
            </w:r>
            <w:r>
              <w:br/>
              <w:t>0.0006</w:t>
            </w:r>
            <w:r>
              <w:br/>
              <w:t>0.0028</w:t>
            </w:r>
            <w:r>
              <w:br/>
              <w:t>0.0006</w:t>
            </w:r>
            <w:r>
              <w:br/>
              <w:t>0.0190</w:t>
            </w:r>
            <w:r>
              <w:br/>
              <w:t>0.0011</w:t>
            </w:r>
            <w:r>
              <w:br/>
              <w:t>0.0085</w:t>
            </w:r>
            <w:r>
              <w:br/>
              <w:t>0.0210</w:t>
            </w:r>
            <w:r>
              <w:br/>
              <w:t>0.0021</w:t>
            </w:r>
            <w:r>
              <w:br/>
              <w:t>0.0153</w:t>
            </w:r>
            <w:r>
              <w:br/>
              <w:t>0.0005</w:t>
            </w:r>
            <w:r>
              <w:br/>
              <w:t>0.0042</w:t>
            </w:r>
          </w:p>
        </w:tc>
        <w:tc>
          <w:tcPr>
            <w:tcW w:w="15451" w:type="dxa"/>
          </w:tcPr>
          <w:p w14:paraId="5C60512C" w14:textId="77777777" w:rsidR="00CA17CB" w:rsidRDefault="00000000">
            <w:r>
              <w:lastRenderedPageBreak/>
              <w:t>310-&gt;312 (39), 311-&gt;312 (46)</w:t>
            </w:r>
            <w:r>
              <w:br/>
              <w:t>301-&gt;312 (37), 305-&gt;312 (16), 309-&gt;312 (21)</w:t>
            </w:r>
            <w:r>
              <w:br/>
              <w:t>310-&gt;316 (24), 311-&gt;316 (50)</w:t>
            </w:r>
            <w:r>
              <w:br/>
              <w:t>310-&gt;313 (25), 311-&gt;313 (45)</w:t>
            </w:r>
            <w:r>
              <w:br/>
              <w:t>301-&gt;312 (22), 309-&gt;312 (48), 310-&gt;312 (15)</w:t>
            </w:r>
            <w:r>
              <w:br/>
              <w:t>310-&gt;313 (24), 311-&gt;312 (22), 311-&gt;313 (18)</w:t>
            </w:r>
            <w:r>
              <w:br/>
              <w:t>304-&gt;315 (45), 308-&gt;315 (20)</w:t>
            </w:r>
            <w:r>
              <w:br/>
              <w:t>310-&gt;317 (23), 311-&gt;317 (28)</w:t>
            </w:r>
            <w:r>
              <w:br/>
              <w:t>310-&gt;312 (20), 311-&gt;312 (25), 311-&gt;313 (17)</w:t>
            </w:r>
            <w:r>
              <w:br/>
              <w:t>306-&gt;312 (36), 308-&gt;312 (24), 308-&gt;313 (16)</w:t>
            </w:r>
            <w:r>
              <w:br/>
              <w:t>309-&gt;319 (35), 310-&gt;319 (23)</w:t>
            </w:r>
            <w:r>
              <w:br/>
              <w:t>307-&gt;312 (72)</w:t>
            </w:r>
            <w:r>
              <w:br/>
              <w:t>306-&gt;312 (28), 308-&gt;313 (47)</w:t>
            </w:r>
            <w:r>
              <w:br/>
              <w:t>302-&gt;314 (43), 303-&gt;314 (23)</w:t>
            </w:r>
            <w:r>
              <w:br/>
              <w:t>306-&gt;313 (54)</w:t>
            </w:r>
            <w:r>
              <w:br/>
              <w:t>309-&gt;313 (57)</w:t>
            </w:r>
            <w:r>
              <w:br/>
              <w:t>308-&gt;312 (49), 308-&gt;313 (24)</w:t>
            </w:r>
            <w:r>
              <w:br/>
              <w:t>310-&gt;315 (19), 311-&gt;315 (47)</w:t>
            </w:r>
            <w:r>
              <w:br/>
              <w:t>310-&gt;319 (20), 311-&gt;319 (65)</w:t>
            </w:r>
            <w:r>
              <w:br/>
              <w:t>305-&gt;312 (66)</w:t>
            </w:r>
            <w:r>
              <w:br/>
              <w:t>310-&gt;314 (17), 311-&gt;314 (67)</w:t>
            </w:r>
            <w:r>
              <w:br/>
              <w:t>300-&gt;317 (38)</w:t>
            </w:r>
            <w:r>
              <w:br/>
              <w:t>307-&gt;313 (16), 309-&gt;319 (20), 310-&gt;319 (20)</w:t>
            </w:r>
            <w:r>
              <w:br/>
              <w:t>307-&gt;313 (39)</w:t>
            </w:r>
            <w:r>
              <w:br/>
              <w:t>308-&gt;316 (79)</w:t>
            </w:r>
            <w:r>
              <w:br/>
              <w:t>297-&gt;312 (67)</w:t>
            </w:r>
            <w:r>
              <w:br/>
              <w:t>No trans. over 15% contrib.</w:t>
            </w:r>
            <w:r>
              <w:br/>
              <w:t>296-&gt;314 (15), 298-&gt;314 (21)</w:t>
            </w:r>
            <w:r>
              <w:br/>
              <w:t>310-&gt;314 (23)</w:t>
            </w:r>
            <w:r>
              <w:br/>
              <w:t>306-&gt;316 (25)</w:t>
            </w:r>
            <w:r>
              <w:br/>
              <w:t>310-&gt;317 (19), 311-&gt;317 (24)</w:t>
            </w:r>
            <w:r>
              <w:br/>
              <w:t>303-&gt;313 (36)</w:t>
            </w:r>
            <w:r>
              <w:br/>
              <w:t>310-&gt;315 (34)</w:t>
            </w:r>
            <w:r>
              <w:br/>
              <w:t>302-&gt;313 (44)</w:t>
            </w:r>
            <w:r>
              <w:br/>
              <w:t>304-&gt;313 (27), 308-&gt;314 (35)</w:t>
            </w:r>
            <w:r>
              <w:br/>
              <w:t>304-&gt;313 (30), 308-&gt;314 (35)</w:t>
            </w:r>
            <w:r>
              <w:br/>
              <w:t>308-&gt;317 (36), 308-&gt;319 (18)</w:t>
            </w:r>
            <w:r>
              <w:br/>
              <w:t>292-&gt;312 (23)</w:t>
            </w:r>
            <w:r>
              <w:br/>
              <w:t>308-&gt;319 (60)</w:t>
            </w:r>
            <w:r>
              <w:br/>
              <w:t>300-&gt;312 (28)</w:t>
            </w:r>
            <w:r>
              <w:br/>
              <w:t>300-&gt;312 (19), 305-&gt;313 (23)</w:t>
            </w:r>
            <w:r>
              <w:br/>
              <w:t>308-&gt;315 (26), 308-&gt;317 (33)</w:t>
            </w:r>
            <w:r>
              <w:br/>
            </w:r>
            <w:r>
              <w:lastRenderedPageBreak/>
              <w:t>310-&gt;318 (36), 311-&gt;318 (40)</w:t>
            </w:r>
            <w:r>
              <w:br/>
              <w:t>303-&gt;312 (22)</w:t>
            </w:r>
            <w:r>
              <w:br/>
              <w:t>289-&gt;313 (20)</w:t>
            </w:r>
            <w:r>
              <w:br/>
              <w:t>306-&gt;315 (15), 306-&gt;317 (21)</w:t>
            </w:r>
            <w:r>
              <w:br/>
              <w:t>305-&gt;319 (51)</w:t>
            </w:r>
            <w:r>
              <w:br/>
              <w:t>309-&gt;314 (66)</w:t>
            </w:r>
            <w:r>
              <w:br/>
              <w:t>309-&gt;315 (65)</w:t>
            </w:r>
            <w:r>
              <w:br/>
              <w:t>299-&gt;313 (44)</w:t>
            </w:r>
            <w:r>
              <w:br/>
              <w:t>301-&gt;318 (33), 305-&gt;318 (19), 309-&gt;318 (15)</w:t>
            </w:r>
            <w:r>
              <w:br/>
              <w:t>299-&gt;313 (17), 306-&gt;314 (33)</w:t>
            </w:r>
            <w:r>
              <w:br/>
              <w:t>255-&gt;313 (21)</w:t>
            </w:r>
            <w:r>
              <w:br/>
              <w:t>307-&gt;319 (41)</w:t>
            </w:r>
            <w:r>
              <w:br/>
              <w:t>299-&gt;315 (20), 307-&gt;319 (16)</w:t>
            </w:r>
            <w:r>
              <w:br/>
              <w:t>299-&gt;315 (18), 310-&gt;320 (20), 311-&gt;320 (24)</w:t>
            </w:r>
            <w:r>
              <w:br/>
              <w:t>299-&gt;315 (16)</w:t>
            </w:r>
            <w:r>
              <w:br/>
              <w:t>260-&gt;314 (30)</w:t>
            </w:r>
            <w:r>
              <w:br/>
              <w:t>249-&gt;312 (32)</w:t>
            </w:r>
            <w:r>
              <w:br/>
              <w:t>306-&gt;319 (34)</w:t>
            </w:r>
            <w:r>
              <w:br/>
              <w:t>304-&gt;312 (24), 304-&gt;314 (22)</w:t>
            </w:r>
            <w:r>
              <w:br/>
              <w:t>275-&gt;316 (34)</w:t>
            </w:r>
            <w:r>
              <w:br/>
              <w:t>277-&gt;319 (31), 306-&gt;319 (21)</w:t>
            </w:r>
            <w:r>
              <w:br/>
              <w:t>304-&gt;312 (39), 304-&gt;314 (19)</w:t>
            </w:r>
            <w:r>
              <w:br/>
              <w:t>310-&gt;318 (15), 310-&gt;320 (15), 311-&gt;318 (17), 311-&gt;320 (19)</w:t>
            </w:r>
            <w:r>
              <w:br/>
              <w:t>298-&gt;313 (16), 300-&gt;313 (25)</w:t>
            </w:r>
            <w:r>
              <w:br/>
              <w:t>273-&gt;317 (53)</w:t>
            </w:r>
            <w:r>
              <w:br/>
              <w:t>300-&gt;313 (18)</w:t>
            </w:r>
            <w:r>
              <w:br/>
              <w:t>262-&gt;315 (64)</w:t>
            </w:r>
            <w:r>
              <w:br/>
              <w:t>301-&gt;318 (19), 309-&gt;318 (38)</w:t>
            </w:r>
            <w:r>
              <w:br/>
              <w:t>298-&gt;313 (42)</w:t>
            </w:r>
            <w:r>
              <w:br/>
              <w:t>310-&gt;316 (34), 311-&gt;316 (25)</w:t>
            </w:r>
            <w:r>
              <w:br/>
              <w:t>302-&gt;312 (55), 303-&gt;312 (24)</w:t>
            </w:r>
            <w:r>
              <w:br/>
              <w:t>296-&gt;313 (17)</w:t>
            </w:r>
            <w:r>
              <w:br/>
              <w:t>302-&gt;315 (28), 303-&gt;315 (16)</w:t>
            </w:r>
            <w:r>
              <w:br/>
              <w:t>304-&gt;317 (29), 307-&gt;314 (15)</w:t>
            </w:r>
            <w:r>
              <w:br/>
              <w:t>304-&gt;317 (34), 307-&gt;314 (42)</w:t>
            </w:r>
            <w:r>
              <w:br/>
              <w:t>309-&gt;317 (33)</w:t>
            </w:r>
            <w:r>
              <w:br/>
              <w:t>302-&gt;316 (16), 308-&gt;318 (17)</w:t>
            </w:r>
            <w:r>
              <w:br/>
              <w:t>302-&gt;316 (30)</w:t>
            </w:r>
            <w:r>
              <w:br/>
              <w:t>307-&gt;315 (62)</w:t>
            </w:r>
            <w:r>
              <w:br/>
              <w:t>304-&gt;316 (59)</w:t>
            </w:r>
            <w:r>
              <w:br/>
              <w:t>306-&gt;318 (24), 308-&gt;320 (16)</w:t>
            </w:r>
            <w:r>
              <w:br/>
              <w:t>306-&gt;318 (17)</w:t>
            </w:r>
            <w:r>
              <w:br/>
              <w:t>307-&gt;318 (63)</w:t>
            </w:r>
            <w:r>
              <w:br/>
            </w:r>
            <w:r>
              <w:lastRenderedPageBreak/>
              <w:t>301-&gt;313 (51)</w:t>
            </w:r>
            <w:r>
              <w:br/>
              <w:t>No trans. over 15% contrib.</w:t>
            </w:r>
            <w:r>
              <w:br/>
              <w:t>295-&gt;313 (23)</w:t>
            </w:r>
            <w:r>
              <w:br/>
              <w:t>299-&gt;314 (18)</w:t>
            </w:r>
            <w:r>
              <w:br/>
              <w:t>No trans. over 15% contrib.</w:t>
            </w:r>
            <w:r>
              <w:br/>
              <w:t>303-&gt;317 (16)</w:t>
            </w:r>
            <w:r>
              <w:br/>
              <w:t>306-&gt;320 (29)</w:t>
            </w:r>
            <w:r>
              <w:br/>
              <w:t>289-&gt;312 (28), 295-&gt;312 (16)</w:t>
            </w:r>
            <w:r>
              <w:br/>
              <w:t>310-&gt;326 (19), 311-&gt;326 (39)</w:t>
            </w:r>
            <w:r>
              <w:br/>
              <w:t>309-&gt;316 (71)</w:t>
            </w:r>
            <w:r>
              <w:br/>
              <w:t>299-&gt;312 (65)</w:t>
            </w:r>
            <w:r>
              <w:br/>
              <w:t>306-&gt;320 (19), 310-&gt;320 (26), 311-&gt;318 (15)</w:t>
            </w:r>
            <w:r>
              <w:br/>
              <w:t>307-&gt;317 (15)</w:t>
            </w:r>
            <w:r>
              <w:br/>
              <w:t>269-&gt;319 (30)</w:t>
            </w:r>
            <w:r>
              <w:br/>
              <w:t>303-&gt;314 (25)</w:t>
            </w:r>
            <w:r>
              <w:br/>
              <w:t>243-&gt;312 (27)</w:t>
            </w:r>
            <w:r>
              <w:br/>
              <w:t>305-&gt;314 (25)</w:t>
            </w:r>
            <w:r>
              <w:br/>
              <w:t>305-&gt;314 (23), 305-&gt;318 (19)</w:t>
            </w:r>
            <w:r>
              <w:br/>
              <w:t>265-&gt;316 (33)</w:t>
            </w:r>
            <w:r>
              <w:br/>
              <w:t>305-&gt;315 (15), 309-&gt;320 (15)</w:t>
            </w:r>
            <w:r>
              <w:br/>
              <w:t>302-&gt;321 (29), 303-&gt;321 (17)</w:t>
            </w:r>
            <w:r>
              <w:br/>
              <w:t>303-&gt;319 (17)</w:t>
            </w:r>
            <w:r>
              <w:br/>
              <w:t>303-&gt;319 (20)</w:t>
            </w:r>
            <w:r>
              <w:br/>
              <w:t>No trans. over 15% contrib.</w:t>
            </w:r>
            <w:r>
              <w:br/>
              <w:t>305-&gt;315 (18)</w:t>
            </w:r>
            <w:r>
              <w:br/>
              <w:t>299-&gt;317 (39)</w:t>
            </w:r>
            <w:r>
              <w:br/>
              <w:t>No trans. over 15% contrib.</w:t>
            </w:r>
            <w:r>
              <w:br/>
              <w:t>297-&gt;318 (16)</w:t>
            </w:r>
            <w:r>
              <w:br/>
              <w:t>298-&gt;312 (71)</w:t>
            </w:r>
            <w:r>
              <w:br/>
              <w:t>266-&gt;317 (15), 307-&gt;317 (18)</w:t>
            </w:r>
            <w:r>
              <w:br/>
              <w:t>298-&gt;321 (21)</w:t>
            </w:r>
            <w:r>
              <w:br/>
              <w:t>297-&gt;313 (33)</w:t>
            </w:r>
            <w:r>
              <w:br/>
              <w:t>299-&gt;316 (29)</w:t>
            </w:r>
            <w:r>
              <w:br/>
              <w:t>291-&gt;313 (23)</w:t>
            </w:r>
            <w:r>
              <w:br/>
              <w:t>300-&gt;329 (19)</w:t>
            </w:r>
            <w:r>
              <w:br/>
              <w:t>308-&gt;318 (48), 308-&gt;320 (34)</w:t>
            </w:r>
            <w:r>
              <w:br/>
              <w:t>309-&gt;327 (24), 310-&gt;327 (36), 311-&gt;327 (18)</w:t>
            </w:r>
            <w:r>
              <w:br/>
              <w:t>294-&gt;313 (23)</w:t>
            </w:r>
            <w:r>
              <w:br/>
              <w:t>304-&gt;324 (18)</w:t>
            </w:r>
            <w:r>
              <w:br/>
              <w:t>298-&gt;315 (18), 304-&gt;324 (17)</w:t>
            </w:r>
            <w:r>
              <w:br/>
              <w:t>285-&gt;315 (38)</w:t>
            </w:r>
            <w:r>
              <w:br/>
              <w:t>No trans. over 15% contrib.</w:t>
            </w:r>
            <w:r>
              <w:br/>
              <w:t>No trans. over 15% contrib.</w:t>
            </w:r>
            <w:r>
              <w:br/>
            </w:r>
            <w:r>
              <w:lastRenderedPageBreak/>
              <w:t>300-&gt;315 (16)</w:t>
            </w:r>
            <w:r>
              <w:br/>
              <w:t>296-&gt;312 (19), 307-&gt;320 (15)</w:t>
            </w:r>
            <w:r>
              <w:br/>
              <w:t>296-&gt;312 (20)</w:t>
            </w:r>
            <w:r>
              <w:br/>
              <w:t>248-&gt;314 (21), 295-&gt;314 (15)</w:t>
            </w:r>
            <w:r>
              <w:br/>
              <w:t>252-&gt;315 (16)</w:t>
            </w:r>
            <w:r>
              <w:br/>
              <w:t>No trans. over 15% contrib.</w:t>
            </w:r>
            <w:r>
              <w:br/>
              <w:t>307-&gt;316 (65)</w:t>
            </w:r>
            <w:r>
              <w:br/>
              <w:t>No trans. over 15% contrib.</w:t>
            </w:r>
            <w:r>
              <w:br/>
              <w:t>293-&gt;319 (36)</w:t>
            </w:r>
            <w:r>
              <w:br/>
              <w:t>295-&gt;314 (22)</w:t>
            </w:r>
            <w:r>
              <w:br/>
              <w:t>No trans. over 15% contrib.</w:t>
            </w:r>
            <w:r>
              <w:br/>
              <w:t>309-&gt;327 (25), 311-&gt;327 (26)</w:t>
            </w:r>
            <w:r>
              <w:br/>
              <w:t>304-&gt;320 (17)</w:t>
            </w:r>
            <w:r>
              <w:br/>
              <w:t>304-&gt;320 (26)</w:t>
            </w:r>
            <w:r>
              <w:br/>
              <w:t>No trans. over 15% contrib.</w:t>
            </w:r>
            <w:r>
              <w:br/>
              <w:t>No trans. over 15% contrib.</w:t>
            </w:r>
            <w:r>
              <w:br/>
              <w:t>293-&gt;312 (27)</w:t>
            </w:r>
            <w:r>
              <w:br/>
              <w:t>300-&gt;314 (20)</w:t>
            </w:r>
            <w:r>
              <w:br/>
              <w:t>300-&gt;314 (35)</w:t>
            </w:r>
            <w:r>
              <w:br/>
              <w:t>292-&gt;318 (24)</w:t>
            </w:r>
            <w:r>
              <w:br/>
              <w:t>291-&gt;312 (28)</w:t>
            </w:r>
            <w:r>
              <w:br/>
              <w:t>308-&gt;326 (31)</w:t>
            </w:r>
            <w:r>
              <w:br/>
              <w:t>311-&gt;322 (19)</w:t>
            </w:r>
            <w:r>
              <w:br/>
              <w:t>298-&gt;316 (33), 299-&gt;316 (15), 308-&gt;326 (25)</w:t>
            </w:r>
            <w:r>
              <w:br/>
              <w:t>300-&gt;318 (42)</w:t>
            </w:r>
            <w:r>
              <w:br/>
              <w:t>296-&gt;315 (52)</w:t>
            </w:r>
            <w:r>
              <w:br/>
              <w:t>No trans. over 15% contrib.</w:t>
            </w:r>
            <w:r>
              <w:br/>
              <w:t>288-&gt;312 (19), 293-&gt;312 (22)</w:t>
            </w:r>
            <w:r>
              <w:br/>
              <w:t>310-&gt;327 (29), 311-&gt;327 (16)</w:t>
            </w:r>
            <w:r>
              <w:br/>
              <w:t>310-&gt;321 (18), 311-&gt;321 (31)</w:t>
            </w:r>
            <w:r>
              <w:br/>
              <w:t>300-&gt;319 (17)</w:t>
            </w:r>
            <w:r>
              <w:br/>
              <w:t>No trans. over 15% contrib.</w:t>
            </w:r>
            <w:r>
              <w:br/>
              <w:t>No trans. over 15% contrib.</w:t>
            </w:r>
            <w:r>
              <w:br/>
              <w:t>295-&gt;312 (38)</w:t>
            </w:r>
            <w:r>
              <w:br/>
              <w:t>301-&gt;314 (78)</w:t>
            </w:r>
            <w:r>
              <w:br/>
              <w:t>310-&gt;323 (15)</w:t>
            </w:r>
            <w:r>
              <w:br/>
              <w:t>311-&gt;330 (20)</w:t>
            </w:r>
            <w:r>
              <w:br/>
              <w:t>305-&gt;320 (22)</w:t>
            </w:r>
            <w:r>
              <w:br/>
              <w:t>276-&gt;312 (15)</w:t>
            </w:r>
            <w:r>
              <w:br/>
              <w:t>296-&gt;316 (17)</w:t>
            </w:r>
            <w:r>
              <w:br/>
              <w:t>299-&gt;320 (30)</w:t>
            </w:r>
            <w:r>
              <w:br/>
              <w:t>304-&gt;319 (68)</w:t>
            </w:r>
            <w:r>
              <w:br/>
              <w:t>305-&gt;317 (29)</w:t>
            </w:r>
            <w:r>
              <w:br/>
            </w:r>
            <w:r>
              <w:lastRenderedPageBreak/>
              <w:t>No trans. over 15% contrib.</w:t>
            </w:r>
            <w:r>
              <w:br/>
              <w:t>305-&gt;316 (21)</w:t>
            </w:r>
            <w:r>
              <w:br/>
              <w:t>305-&gt;316 (54)</w:t>
            </w:r>
            <w:r>
              <w:br/>
              <w:t>292-&gt;313 (37)</w:t>
            </w:r>
            <w:r>
              <w:br/>
              <w:t>295-&gt;317 (24)</w:t>
            </w:r>
            <w:r>
              <w:br/>
              <w:t>301-&gt;315 (84)</w:t>
            </w:r>
            <w:r>
              <w:br/>
              <w:t>293-&gt;313 (68)</w:t>
            </w:r>
            <w:r>
              <w:br/>
              <w:t>311-&gt;323 (18)</w:t>
            </w:r>
            <w:r>
              <w:br/>
              <w:t>308-&gt;321 (40)</w:t>
            </w:r>
            <w:r>
              <w:br/>
              <w:t>No trans. over 15% contrib.</w:t>
            </w:r>
            <w:r>
              <w:br/>
              <w:t>302-&gt;317 (30)</w:t>
            </w:r>
            <w:r>
              <w:br/>
              <w:t>303-&gt;318 (18)</w:t>
            </w:r>
            <w:r>
              <w:br/>
              <w:t>309-&gt;322 (52)</w:t>
            </w:r>
            <w:r>
              <w:br/>
              <w:t>296-&gt;316 (15)</w:t>
            </w:r>
            <w:r>
              <w:br/>
              <w:t>296-&gt;316 (17)</w:t>
            </w:r>
            <w:r>
              <w:br/>
              <w:t>274-&gt;315 (27)</w:t>
            </w:r>
            <w:r>
              <w:br/>
              <w:t>No trans. over 15% contrib.</w:t>
            </w:r>
            <w:r>
              <w:br/>
              <w:t>304-&gt;328 (21)</w:t>
            </w:r>
            <w:r>
              <w:br/>
              <w:t>308-&gt;327 (23)</w:t>
            </w:r>
            <w:r>
              <w:br/>
              <w:t>308-&gt;327 (30)</w:t>
            </w:r>
            <w:r>
              <w:br/>
              <w:t>302-&gt;319 (49), 303-&gt;319 (24)</w:t>
            </w:r>
            <w:r>
              <w:br/>
              <w:t>284-&gt;317 (31)</w:t>
            </w:r>
            <w:r>
              <w:br/>
              <w:t>311-&gt;324 (22)</w:t>
            </w:r>
            <w:r>
              <w:br/>
              <w:t>305-&gt;327 (15)</w:t>
            </w:r>
            <w:r>
              <w:br/>
              <w:t>No trans. over 15% contrib.</w:t>
            </w:r>
            <w:r>
              <w:br/>
              <w:t>287-&gt;312 (38)</w:t>
            </w:r>
            <w:r>
              <w:br/>
              <w:t>310-&gt;321 (19)</w:t>
            </w:r>
            <w:r>
              <w:br/>
              <w:t>307-&gt;327 (43)</w:t>
            </w:r>
            <w:r>
              <w:br/>
              <w:t>No trans. over 15% contrib.</w:t>
            </w:r>
          </w:p>
        </w:tc>
      </w:tr>
    </w:tbl>
    <w:p w14:paraId="6AD023E3" w14:textId="77777777" w:rsidR="00654719" w:rsidRDefault="00654719"/>
    <w:sectPr w:rsidR="0065471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02825798">
    <w:abstractNumId w:val="8"/>
  </w:num>
  <w:num w:numId="2" w16cid:durableId="990865996">
    <w:abstractNumId w:val="6"/>
  </w:num>
  <w:num w:numId="3" w16cid:durableId="1317613726">
    <w:abstractNumId w:val="5"/>
  </w:num>
  <w:num w:numId="4" w16cid:durableId="287401323">
    <w:abstractNumId w:val="4"/>
  </w:num>
  <w:num w:numId="5" w16cid:durableId="648022695">
    <w:abstractNumId w:val="7"/>
  </w:num>
  <w:num w:numId="6" w16cid:durableId="2044019375">
    <w:abstractNumId w:val="3"/>
  </w:num>
  <w:num w:numId="7" w16cid:durableId="1958641437">
    <w:abstractNumId w:val="2"/>
  </w:num>
  <w:num w:numId="8" w16cid:durableId="2076006970">
    <w:abstractNumId w:val="1"/>
  </w:num>
  <w:num w:numId="9" w16cid:durableId="20404694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41C78"/>
    <w:rsid w:val="0015074B"/>
    <w:rsid w:val="0029639D"/>
    <w:rsid w:val="00326F90"/>
    <w:rsid w:val="00654719"/>
    <w:rsid w:val="00697A53"/>
    <w:rsid w:val="00880EA1"/>
    <w:rsid w:val="00AA1D8D"/>
    <w:rsid w:val="00B47730"/>
    <w:rsid w:val="00CA17CB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DF9CE1"/>
  <w14:defaultImageDpi w14:val="300"/>
  <w15:docId w15:val="{216FE7FF-ACB0-423F-9059-D219D26D9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696</Words>
  <Characters>9329</Characters>
  <Application>Microsoft Office Word</Application>
  <DocSecurity>0</DocSecurity>
  <Lines>77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0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an Morales López</cp:lastModifiedBy>
  <cp:revision>4</cp:revision>
  <dcterms:created xsi:type="dcterms:W3CDTF">2013-12-23T23:15:00Z</dcterms:created>
  <dcterms:modified xsi:type="dcterms:W3CDTF">2023-07-06T07:19:00Z</dcterms:modified>
  <cp:category/>
</cp:coreProperties>
</file>